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7401"/>
      </w:tblGrid>
      <w:tr w:rsidR="00165A77" w:rsidRPr="00E91F8F" w14:paraId="063354E6" w14:textId="77777777" w:rsidTr="00627CA8">
        <w:trPr>
          <w:trHeight w:val="436"/>
        </w:trPr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FB3" w14:textId="77777777" w:rsidR="00165A77" w:rsidRPr="00E91F8F" w:rsidRDefault="00165A77" w:rsidP="00627CA8">
            <w:pPr>
              <w:pStyle w:val="TableParagraph"/>
              <w:rPr>
                <w:rFonts w:ascii="Times New Roman"/>
                <w:sz w:val="20"/>
              </w:rPr>
            </w:pPr>
          </w:p>
          <w:p w14:paraId="5810BA2C" w14:textId="77777777" w:rsidR="00165A77" w:rsidRPr="00E91F8F" w:rsidRDefault="00165A77" w:rsidP="00627CA8">
            <w:pPr>
              <w:pStyle w:val="TableParagraph"/>
              <w:rPr>
                <w:rFonts w:ascii="Times New Roman"/>
                <w:sz w:val="20"/>
              </w:rPr>
            </w:pPr>
          </w:p>
          <w:p w14:paraId="14C30327" w14:textId="77777777" w:rsidR="00165A77" w:rsidRPr="00E91F8F" w:rsidRDefault="00165A77" w:rsidP="00627CA8">
            <w:pPr>
              <w:pStyle w:val="TableParagraph"/>
              <w:spacing w:before="9"/>
              <w:rPr>
                <w:rFonts w:ascii="Times New Roman"/>
                <w:sz w:val="13"/>
              </w:rPr>
            </w:pPr>
          </w:p>
          <w:p w14:paraId="185CA87E" w14:textId="77777777" w:rsidR="00165A77" w:rsidRPr="00E91F8F" w:rsidRDefault="00165A77" w:rsidP="00627CA8">
            <w:pPr>
              <w:pStyle w:val="TableParagraph"/>
              <w:ind w:left="107"/>
              <w:rPr>
                <w:rFonts w:ascii="Times New Roman"/>
                <w:sz w:val="20"/>
              </w:rPr>
            </w:pPr>
            <w:r w:rsidRPr="00E91F8F">
              <w:rPr>
                <w:rFonts w:ascii="Times New Roman"/>
                <w:noProof/>
                <w:sz w:val="20"/>
              </w:rPr>
              <w:drawing>
                <wp:inline distT="0" distB="0" distL="0" distR="0" wp14:anchorId="3DE189BB" wp14:editId="106DA719">
                  <wp:extent cx="1543408" cy="709802"/>
                  <wp:effectExtent l="0" t="0" r="0" b="0"/>
                  <wp:docPr id="1344740831" name="image1.jpeg" descr="A logo of a univers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740831" name="image1.jpeg" descr="A logo of a university&#10;&#10;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40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B87" w14:textId="77777777" w:rsidR="00165A77" w:rsidRPr="00E91F8F" w:rsidRDefault="00165A77" w:rsidP="00627CA8">
            <w:pPr>
              <w:pStyle w:val="TableParagraph"/>
              <w:spacing w:line="285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RKHIDMATAN</w:t>
            </w:r>
            <w:r w:rsidRPr="00E91F8F">
              <w:rPr>
                <w:b/>
                <w:spacing w:val="-1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UTAMA</w:t>
            </w:r>
            <w:r w:rsidRPr="00E91F8F">
              <w:rPr>
                <w:b/>
                <w:spacing w:val="-1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SISWAZAH</w:t>
            </w:r>
          </w:p>
        </w:tc>
      </w:tr>
      <w:tr w:rsidR="00165A77" w:rsidRPr="00E91F8F" w14:paraId="72DE1688" w14:textId="77777777" w:rsidTr="00627CA8">
        <w:trPr>
          <w:trHeight w:val="419"/>
        </w:trPr>
        <w:tc>
          <w:tcPr>
            <w:tcW w:w="2881" w:type="dxa"/>
            <w:vMerge/>
            <w:tcBorders>
              <w:top w:val="single" w:sz="4" w:space="0" w:color="auto"/>
            </w:tcBorders>
          </w:tcPr>
          <w:p w14:paraId="7A4CC0A3" w14:textId="77777777" w:rsidR="00165A77" w:rsidRPr="00E91F8F" w:rsidRDefault="00165A77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nil"/>
            </w:tcBorders>
          </w:tcPr>
          <w:p w14:paraId="6D87192F" w14:textId="77777777" w:rsidR="00165A77" w:rsidRPr="00E91F8F" w:rsidRDefault="00165A77" w:rsidP="00627CA8">
            <w:pPr>
              <w:pStyle w:val="TableParagraph"/>
              <w:spacing w:before="107" w:line="292" w:lineRule="exact"/>
              <w:ind w:left="1324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PEJABAT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TIMBALAN</w:t>
            </w:r>
            <w:r w:rsidRPr="00E91F8F">
              <w:rPr>
                <w:b/>
                <w:spacing w:val="-12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NAIB</w:t>
            </w:r>
            <w:r w:rsidRPr="00E91F8F">
              <w:rPr>
                <w:b/>
                <w:spacing w:val="-7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CANSELOR</w:t>
            </w:r>
          </w:p>
        </w:tc>
      </w:tr>
      <w:tr w:rsidR="00165A77" w:rsidRPr="00E91F8F" w14:paraId="4DC8E463" w14:textId="77777777" w:rsidTr="00627CA8">
        <w:trPr>
          <w:trHeight w:val="287"/>
        </w:trPr>
        <w:tc>
          <w:tcPr>
            <w:tcW w:w="2881" w:type="dxa"/>
            <w:vMerge/>
            <w:tcBorders>
              <w:top w:val="nil"/>
            </w:tcBorders>
          </w:tcPr>
          <w:p w14:paraId="4D13665A" w14:textId="77777777" w:rsidR="00165A77" w:rsidRPr="00E91F8F" w:rsidRDefault="00165A77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nil"/>
            </w:tcBorders>
          </w:tcPr>
          <w:p w14:paraId="7C4A69C7" w14:textId="77777777" w:rsidR="00165A77" w:rsidRPr="00E91F8F" w:rsidRDefault="00165A77" w:rsidP="00627CA8">
            <w:pPr>
              <w:pStyle w:val="TableParagraph"/>
              <w:spacing w:line="267" w:lineRule="exact"/>
              <w:ind w:left="1325" w:right="1298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(AKADEMIK</w:t>
            </w:r>
            <w:r w:rsidRPr="00E91F8F">
              <w:rPr>
                <w:b/>
                <w:spacing w:val="-1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&amp;</w:t>
            </w:r>
            <w:r w:rsidRPr="00E91F8F">
              <w:rPr>
                <w:b/>
                <w:spacing w:val="-6"/>
                <w:sz w:val="24"/>
              </w:rPr>
              <w:t xml:space="preserve"> </w:t>
            </w:r>
            <w:r w:rsidRPr="00E91F8F">
              <w:rPr>
                <w:b/>
                <w:spacing w:val="-2"/>
                <w:sz w:val="24"/>
              </w:rPr>
              <w:t>ANTARABANGSA)</w:t>
            </w:r>
          </w:p>
        </w:tc>
      </w:tr>
      <w:tr w:rsidR="00165A77" w:rsidRPr="00E91F8F" w14:paraId="051E6561" w14:textId="77777777" w:rsidTr="00627CA8">
        <w:trPr>
          <w:trHeight w:val="544"/>
        </w:trPr>
        <w:tc>
          <w:tcPr>
            <w:tcW w:w="2881" w:type="dxa"/>
            <w:vMerge/>
            <w:tcBorders>
              <w:top w:val="nil"/>
            </w:tcBorders>
          </w:tcPr>
          <w:p w14:paraId="2EEE95CA" w14:textId="77777777" w:rsidR="00165A77" w:rsidRPr="00E91F8F" w:rsidRDefault="00165A77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top w:val="nil"/>
              <w:bottom w:val="single" w:sz="6" w:space="0" w:color="000000"/>
            </w:tcBorders>
          </w:tcPr>
          <w:p w14:paraId="11F52879" w14:textId="3C15E6DA" w:rsidR="00165A77" w:rsidRPr="00E91F8F" w:rsidRDefault="00165A77" w:rsidP="00627CA8">
            <w:pPr>
              <w:pStyle w:val="TableParagraph"/>
              <w:spacing w:line="268" w:lineRule="exact"/>
              <w:ind w:left="1325" w:right="1298"/>
              <w:jc w:val="center"/>
              <w:rPr>
                <w:sz w:val="24"/>
              </w:rPr>
            </w:pPr>
            <w:r w:rsidRPr="00E91F8F">
              <w:rPr>
                <w:b/>
                <w:sz w:val="24"/>
              </w:rPr>
              <w:t>Kod</w:t>
            </w:r>
            <w:r w:rsidRPr="00E91F8F">
              <w:rPr>
                <w:b/>
                <w:spacing w:val="-3"/>
                <w:sz w:val="24"/>
              </w:rPr>
              <w:t xml:space="preserve"> </w:t>
            </w:r>
            <w:r w:rsidRPr="00E91F8F">
              <w:rPr>
                <w:b/>
                <w:sz w:val="24"/>
              </w:rPr>
              <w:t>Dokumen:</w:t>
            </w:r>
            <w:r w:rsidRPr="00E91F8F">
              <w:rPr>
                <w:b/>
                <w:spacing w:val="-4"/>
                <w:sz w:val="24"/>
              </w:rPr>
              <w:t xml:space="preserve"> </w:t>
            </w:r>
            <w:r w:rsidRPr="00E91F8F">
              <w:rPr>
                <w:sz w:val="24"/>
              </w:rPr>
              <w:t>PG/KUR/GS-5</w:t>
            </w:r>
            <w:r>
              <w:rPr>
                <w:sz w:val="24"/>
              </w:rPr>
              <w:t>9</w:t>
            </w:r>
          </w:p>
        </w:tc>
      </w:tr>
      <w:tr w:rsidR="00165A77" w:rsidRPr="00E91F8F" w14:paraId="504338A9" w14:textId="77777777" w:rsidTr="00627CA8">
        <w:trPr>
          <w:trHeight w:val="281"/>
        </w:trPr>
        <w:tc>
          <w:tcPr>
            <w:tcW w:w="2881" w:type="dxa"/>
            <w:vMerge/>
            <w:tcBorders>
              <w:top w:val="nil"/>
            </w:tcBorders>
          </w:tcPr>
          <w:p w14:paraId="7A23EF49" w14:textId="77777777" w:rsidR="00165A77" w:rsidRPr="00E91F8F" w:rsidRDefault="00165A77" w:rsidP="00627CA8">
            <w:pPr>
              <w:rPr>
                <w:color w:val="auto"/>
                <w:sz w:val="2"/>
                <w:szCs w:val="2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4F9FB470" w14:textId="77777777" w:rsidR="00165A77" w:rsidRPr="00E91F8F" w:rsidRDefault="00165A77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BORANG PENGESAHAN SEMAKAN KERTAS CADANGAN </w:t>
            </w:r>
          </w:p>
          <w:p w14:paraId="3CD9FC56" w14:textId="77777777" w:rsidR="00165A77" w:rsidRPr="00E91F8F" w:rsidRDefault="00165A77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PENAWARAN PROGRAM AKADEMIK BAHARU / </w:t>
            </w:r>
          </w:p>
          <w:p w14:paraId="11B24C4E" w14:textId="77777777" w:rsidR="00165A77" w:rsidRPr="00E91F8F" w:rsidRDefault="00165A77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>SEMAKAN KURIKULUM PROGRAM AKADEMIK</w:t>
            </w:r>
          </w:p>
          <w:p w14:paraId="002616BE" w14:textId="2E7DA8BD" w:rsidR="00165A77" w:rsidRPr="00E91F8F" w:rsidRDefault="00165A77" w:rsidP="00627CA8">
            <w:pPr>
              <w:pStyle w:val="TableParagraph"/>
              <w:ind w:left="83" w:right="222"/>
              <w:jc w:val="center"/>
              <w:rPr>
                <w:b/>
                <w:sz w:val="24"/>
              </w:rPr>
            </w:pPr>
            <w:r w:rsidRPr="00E91F8F">
              <w:rPr>
                <w:b/>
                <w:sz w:val="24"/>
              </w:rPr>
              <w:t xml:space="preserve">(BAHAGIAN </w:t>
            </w:r>
            <w:r>
              <w:rPr>
                <w:b/>
                <w:sz w:val="24"/>
              </w:rPr>
              <w:t>E</w:t>
            </w:r>
            <w:r w:rsidRPr="00E91F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 w:rsidRPr="00E91F8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NGKA KURSUS</w:t>
            </w:r>
            <w:r w:rsidRPr="00E91F8F">
              <w:rPr>
                <w:b/>
                <w:sz w:val="24"/>
              </w:rPr>
              <w:t>)</w:t>
            </w:r>
          </w:p>
        </w:tc>
      </w:tr>
    </w:tbl>
    <w:p w14:paraId="7B88356A" w14:textId="77777777" w:rsidR="00165A77" w:rsidRDefault="00165A77" w:rsidP="008563B3">
      <w:pPr>
        <w:rPr>
          <w:b/>
          <w:bCs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9"/>
      </w:tblGrid>
      <w:tr w:rsidR="00A00E7C" w14:paraId="5D942505" w14:textId="77777777" w:rsidTr="00165A77">
        <w:trPr>
          <w:trHeight w:val="1235"/>
        </w:trPr>
        <w:tc>
          <w:tcPr>
            <w:tcW w:w="10459" w:type="dxa"/>
          </w:tcPr>
          <w:p w14:paraId="1714AFDC" w14:textId="77777777" w:rsidR="00165A77" w:rsidRDefault="00165A77" w:rsidP="00165A77">
            <w:pPr>
              <w:rPr>
                <w:color w:val="auto"/>
                <w:sz w:val="20"/>
                <w:szCs w:val="20"/>
                <w:lang w:val="ms-MY"/>
              </w:rPr>
            </w:pPr>
            <w:r w:rsidRPr="00E91F8F">
              <w:rPr>
                <w:color w:val="auto"/>
                <w:sz w:val="20"/>
                <w:szCs w:val="20"/>
                <w:lang w:val="ms-MY"/>
              </w:rPr>
              <w:t xml:space="preserve">Borang ini adalah untuk kegunaan Jawatankuasa Kecil Kurikulum Pengajian Siswazah Universiti (JKKKPSU) untuk mengesahkan semakan kandungan dokumen </w:t>
            </w:r>
            <w:r>
              <w:rPr>
                <w:color w:val="auto"/>
                <w:sz w:val="20"/>
                <w:szCs w:val="20"/>
                <w:lang w:val="ms-MY"/>
              </w:rPr>
              <w:t>penawaran program akademik baharu / semakan kurikulum program akademik berdasarkan Panduan Penyediaan Dokumen Program Pengajian Siswazah (PPDPPS) seperti berikut:</w:t>
            </w:r>
          </w:p>
          <w:p w14:paraId="4725273D" w14:textId="77777777" w:rsidR="00165A77" w:rsidRDefault="00165A77" w:rsidP="00165A77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penulisan sinopsis kursus versi Bahasa Melayu dan Bahasa Inggeris</w:t>
            </w:r>
          </w:p>
          <w:p w14:paraId="775F27A6" w14:textId="77777777" w:rsidR="00165A77" w:rsidRDefault="00165A77" w:rsidP="00165A77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topik dan subtopik yang terkandung dalam rangka kursus</w:t>
            </w:r>
          </w:p>
          <w:p w14:paraId="4A98A8E5" w14:textId="2CAB8DF8" w:rsidR="00A00E7C" w:rsidRPr="00165A77" w:rsidRDefault="00165A77" w:rsidP="00A00E7C">
            <w:pPr>
              <w:pStyle w:val="ListParagraph"/>
              <w:numPr>
                <w:ilvl w:val="0"/>
                <w:numId w:val="8"/>
              </w:numPr>
              <w:ind w:left="184" w:hanging="184"/>
              <w:rPr>
                <w:sz w:val="20"/>
                <w:szCs w:val="20"/>
                <w:lang w:val="ms-MY"/>
              </w:rPr>
            </w:pPr>
            <w:r>
              <w:rPr>
                <w:sz w:val="20"/>
                <w:szCs w:val="20"/>
                <w:lang w:val="ms-MY"/>
              </w:rPr>
              <w:t>Semakan format penulisan senarai rujukan</w:t>
            </w:r>
          </w:p>
        </w:tc>
      </w:tr>
    </w:tbl>
    <w:p w14:paraId="25963E73" w14:textId="041AB755" w:rsidR="00A00E7C" w:rsidRDefault="00A00E7C" w:rsidP="008019B4">
      <w:pPr>
        <w:jc w:val="center"/>
        <w:rPr>
          <w:sz w:val="20"/>
          <w:szCs w:val="20"/>
          <w:lang w:val="ms-MY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13"/>
        <w:gridCol w:w="1276"/>
        <w:gridCol w:w="839"/>
        <w:gridCol w:w="567"/>
        <w:gridCol w:w="389"/>
        <w:gridCol w:w="651"/>
        <w:gridCol w:w="651"/>
        <w:gridCol w:w="651"/>
        <w:gridCol w:w="667"/>
        <w:gridCol w:w="565"/>
        <w:gridCol w:w="707"/>
        <w:gridCol w:w="565"/>
        <w:gridCol w:w="697"/>
        <w:gridCol w:w="715"/>
        <w:gridCol w:w="646"/>
        <w:gridCol w:w="460"/>
      </w:tblGrid>
      <w:tr w:rsidR="00165A77" w:rsidRPr="00165A77" w14:paraId="03013BCB" w14:textId="77777777" w:rsidTr="00165A77">
        <w:trPr>
          <w:trHeight w:val="488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D9973ED" w14:textId="240971CE" w:rsidR="00B5234B" w:rsidRPr="00165A77" w:rsidRDefault="00B5234B" w:rsidP="00B5234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bookmarkStart w:id="0" w:name="_Hlk135709496"/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BAHAGIAN E: RANGKA KURSUS </w:t>
            </w: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(untuk diisi oleh</w:t>
            </w:r>
            <w:r w:rsidR="00165A77"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Ketua </w:t>
            </w: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Kumpulan)</w:t>
            </w: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 xml:space="preserve"> </w:t>
            </w:r>
          </w:p>
        </w:tc>
      </w:tr>
      <w:tr w:rsidR="00165A77" w:rsidRPr="00165A77" w14:paraId="2AF3E5F8" w14:textId="77777777" w:rsidTr="00165A77">
        <w:trPr>
          <w:trHeight w:val="328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615F956A" w14:textId="5E13B238" w:rsidR="00B5234B" w:rsidRPr="00165A77" w:rsidRDefault="00B5234B" w:rsidP="00B5234B">
            <w:pPr>
              <w:jc w:val="left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MAKAN FORMAT DAN ISI KANDUNGAN PENULISAN RANGKA KURSUS</w:t>
            </w:r>
          </w:p>
        </w:tc>
      </w:tr>
      <w:tr w:rsidR="00165A77" w:rsidRPr="00165A77" w14:paraId="3F3378C0" w14:textId="77777777" w:rsidTr="00165A77">
        <w:trPr>
          <w:trHeight w:val="1271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646B4998" w14:textId="7D175E44" w:rsidR="00B5234B" w:rsidRPr="00165A77" w:rsidRDefault="00B5234B" w:rsidP="00B5234B">
            <w:pPr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ARAHAN PENGISIAN</w:t>
            </w:r>
            <w:r w:rsidR="001950A9"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HASIL SEMAKAN</w:t>
            </w: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: </w:t>
            </w:r>
          </w:p>
          <w:p w14:paraId="2291AAB7" w14:textId="760094FD" w:rsidR="00B5234B" w:rsidRPr="00165A77" w:rsidRDefault="00B5234B" w:rsidP="00B5234B">
            <w:pPr>
              <w:pStyle w:val="ListParagraph"/>
              <w:numPr>
                <w:ilvl w:val="0"/>
                <w:numId w:val="32"/>
              </w:numPr>
              <w:ind w:left="312" w:hanging="312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Isikan kod kursus di bawah kolum kod kursus dan kredit di bawah kolum kredit</w:t>
            </w:r>
          </w:p>
          <w:p w14:paraId="2E643AF4" w14:textId="77777777" w:rsidR="00B5234B" w:rsidRPr="00165A77" w:rsidRDefault="00B5234B" w:rsidP="00B5234B">
            <w:pPr>
              <w:pStyle w:val="ListParagraph"/>
              <w:numPr>
                <w:ilvl w:val="0"/>
                <w:numId w:val="32"/>
              </w:numPr>
              <w:ind w:left="312" w:hanging="312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Sila tanda </w:t>
            </w:r>
            <w:r w:rsidRPr="00165A77">
              <w:rPr>
                <w:rFonts w:ascii="Segoe UI Symbol" w:hAnsi="Segoe UI Symbol" w:cs="Segoe UI Symbol"/>
                <w:b/>
                <w:bCs/>
                <w:color w:val="auto"/>
                <w:sz w:val="20"/>
                <w:szCs w:val="20"/>
                <w:lang w:val="ms-MY"/>
              </w:rPr>
              <w:t>✓</w:t>
            </w: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 xml:space="preserve"> </w:t>
            </w: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bagi perkara yang dipatuhi</w:t>
            </w:r>
          </w:p>
          <w:p w14:paraId="47A5D043" w14:textId="67E2F062" w:rsidR="00B5234B" w:rsidRPr="00165A77" w:rsidRDefault="00B5234B" w:rsidP="00B5234B">
            <w:pPr>
              <w:pStyle w:val="ListParagraph"/>
              <w:numPr>
                <w:ilvl w:val="0"/>
                <w:numId w:val="32"/>
              </w:numPr>
              <w:ind w:left="312" w:hanging="312"/>
              <w:jc w:val="left"/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>Sila tanda</w:t>
            </w:r>
            <w:r w:rsidRPr="00165A77">
              <w:rPr>
                <w:rFonts w:cs="Arial"/>
                <w:b/>
                <w:bCs/>
                <w:i/>
                <w:iCs/>
                <w:color w:val="auto"/>
                <w:sz w:val="20"/>
                <w:szCs w:val="20"/>
                <w:lang w:val="ms-MY"/>
              </w:rPr>
              <w:t xml:space="preserve"> X</w:t>
            </w:r>
            <w:r w:rsidRPr="00165A77">
              <w:rPr>
                <w:rFonts w:cs="Arial"/>
                <w:i/>
                <w:iCs/>
                <w:color w:val="auto"/>
                <w:sz w:val="20"/>
                <w:szCs w:val="20"/>
                <w:lang w:val="ms-MY"/>
              </w:rPr>
              <w:t xml:space="preserve"> bagi perkara yang tidak dipatuhi</w:t>
            </w:r>
          </w:p>
        </w:tc>
      </w:tr>
      <w:tr w:rsidR="00165A77" w:rsidRPr="00165A77" w14:paraId="79E09861" w14:textId="77777777" w:rsidTr="00165A77">
        <w:trPr>
          <w:trHeight w:val="328"/>
        </w:trPr>
        <w:tc>
          <w:tcPr>
            <w:tcW w:w="198" w:type="pct"/>
            <w:vMerge w:val="restart"/>
            <w:shd w:val="clear" w:color="auto" w:fill="F2F2F2" w:themeFill="background1" w:themeFillShade="F2"/>
            <w:vAlign w:val="center"/>
          </w:tcPr>
          <w:p w14:paraId="5925356A" w14:textId="054DDAD9" w:rsidR="00CC2CA1" w:rsidRPr="00165A77" w:rsidRDefault="00CC2CA1" w:rsidP="00CC2CA1">
            <w:pPr>
              <w:ind w:left="-114" w:right="-11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NO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14:paraId="4F651351" w14:textId="7764AF77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OD KURSUS</w:t>
            </w:r>
          </w:p>
        </w:tc>
        <w:tc>
          <w:tcPr>
            <w:tcW w:w="40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3A2EEAD" w14:textId="0EEA308E" w:rsidR="00CC2CA1" w:rsidRPr="00165A77" w:rsidRDefault="00CC2CA1" w:rsidP="00CC2CA1">
            <w:pPr>
              <w:ind w:left="113" w:right="-127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KREDIT</w:t>
            </w:r>
          </w:p>
        </w:tc>
        <w:tc>
          <w:tcPr>
            <w:tcW w:w="27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B8AB1A1" w14:textId="4FF50E4B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ADA PRA-SYARAT?</w:t>
            </w:r>
          </w:p>
        </w:tc>
        <w:tc>
          <w:tcPr>
            <w:tcW w:w="1438" w:type="pct"/>
            <w:gridSpan w:val="5"/>
            <w:shd w:val="clear" w:color="auto" w:fill="F2F2F2" w:themeFill="background1" w:themeFillShade="F2"/>
            <w:vAlign w:val="center"/>
          </w:tcPr>
          <w:p w14:paraId="4CAB6466" w14:textId="0334F567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SINOPSIS</w:t>
            </w:r>
          </w:p>
        </w:tc>
        <w:tc>
          <w:tcPr>
            <w:tcW w:w="608" w:type="pct"/>
            <w:gridSpan w:val="2"/>
            <w:shd w:val="clear" w:color="auto" w:fill="F2F2F2" w:themeFill="background1" w:themeFillShade="F2"/>
            <w:vAlign w:val="center"/>
          </w:tcPr>
          <w:p w14:paraId="66377924" w14:textId="7BCEB6E7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TOPIK KULIAH</w:t>
            </w:r>
          </w:p>
        </w:tc>
        <w:tc>
          <w:tcPr>
            <w:tcW w:w="603" w:type="pct"/>
            <w:gridSpan w:val="2"/>
            <w:shd w:val="clear" w:color="auto" w:fill="F2F2F2" w:themeFill="background1" w:themeFillShade="F2"/>
            <w:vAlign w:val="center"/>
          </w:tcPr>
          <w:p w14:paraId="792F3CFB" w14:textId="7A283D75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TOPIK AMALI</w:t>
            </w:r>
          </w:p>
        </w:tc>
        <w:tc>
          <w:tcPr>
            <w:tcW w:w="870" w:type="pct"/>
            <w:gridSpan w:val="3"/>
            <w:shd w:val="clear" w:color="auto" w:fill="F2F2F2" w:themeFill="background1" w:themeFillShade="F2"/>
            <w:vAlign w:val="center"/>
          </w:tcPr>
          <w:p w14:paraId="35D9A6CB" w14:textId="31F4D631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FORMAT RUJUKAN</w:t>
            </w:r>
          </w:p>
        </w:tc>
      </w:tr>
      <w:tr w:rsidR="00165A77" w:rsidRPr="00165A77" w14:paraId="3F7BA7E1" w14:textId="77777777" w:rsidTr="00165A77">
        <w:trPr>
          <w:cantSplit/>
          <w:trHeight w:val="3616"/>
        </w:trPr>
        <w:tc>
          <w:tcPr>
            <w:tcW w:w="198" w:type="pct"/>
            <w:vMerge/>
            <w:shd w:val="clear" w:color="auto" w:fill="F2F2F2" w:themeFill="background1" w:themeFillShade="F2"/>
            <w:vAlign w:val="center"/>
          </w:tcPr>
          <w:p w14:paraId="03493C8B" w14:textId="77777777" w:rsidR="00CC2CA1" w:rsidRPr="00165A77" w:rsidRDefault="00CC2CA1" w:rsidP="00CC2CA1">
            <w:pPr>
              <w:ind w:left="-114" w:right="-112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610" w:type="pct"/>
            <w:vMerge/>
            <w:shd w:val="clear" w:color="auto" w:fill="F2F2F2" w:themeFill="background1" w:themeFillShade="F2"/>
            <w:vAlign w:val="center"/>
          </w:tcPr>
          <w:p w14:paraId="45BE05C0" w14:textId="707C9B74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vMerge/>
            <w:shd w:val="clear" w:color="auto" w:fill="F2F2F2" w:themeFill="background1" w:themeFillShade="F2"/>
            <w:vAlign w:val="center"/>
          </w:tcPr>
          <w:p w14:paraId="25EF67C0" w14:textId="77777777" w:rsidR="00CC2CA1" w:rsidRPr="00165A77" w:rsidRDefault="00CC2CA1" w:rsidP="00A850AF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vMerge/>
            <w:shd w:val="clear" w:color="auto" w:fill="F2F2F2" w:themeFill="background1" w:themeFillShade="F2"/>
            <w:vAlign w:val="center"/>
          </w:tcPr>
          <w:p w14:paraId="39DFA00C" w14:textId="77777777" w:rsidR="00CC2CA1" w:rsidRPr="00165A77" w:rsidRDefault="00CC2CA1" w:rsidP="00B5234B">
            <w:pPr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textDirection w:val="btLr"/>
            <w:vAlign w:val="center"/>
          </w:tcPr>
          <w:p w14:paraId="351C25D7" w14:textId="0167D856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Ada 2 ke 3 ayat</w:t>
            </w:r>
          </w:p>
        </w:tc>
        <w:tc>
          <w:tcPr>
            <w:tcW w:w="311" w:type="pct"/>
            <w:shd w:val="clear" w:color="auto" w:fill="F2F2F2" w:themeFill="background1" w:themeFillShade="F2"/>
            <w:textDirection w:val="btLr"/>
            <w:vAlign w:val="center"/>
          </w:tcPr>
          <w:p w14:paraId="13E47F33" w14:textId="35C39D06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Gambaran skop, Body of Knowedge (BoK) serta CO</w:t>
            </w:r>
          </w:p>
        </w:tc>
        <w:tc>
          <w:tcPr>
            <w:tcW w:w="311" w:type="pct"/>
            <w:shd w:val="clear" w:color="auto" w:fill="F2F2F2" w:themeFill="background1" w:themeFillShade="F2"/>
            <w:textDirection w:val="btLr"/>
            <w:vAlign w:val="center"/>
          </w:tcPr>
          <w:p w14:paraId="3FF0960D" w14:textId="6411ADE3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Bukan dalam bentuk senarai topik dan tiada contoh</w:t>
            </w:r>
          </w:p>
        </w:tc>
        <w:tc>
          <w:tcPr>
            <w:tcW w:w="311" w:type="pct"/>
            <w:shd w:val="clear" w:color="auto" w:fill="F2F2F2" w:themeFill="background1" w:themeFillShade="F2"/>
            <w:textDirection w:val="btLr"/>
            <w:vAlign w:val="center"/>
          </w:tcPr>
          <w:p w14:paraId="0BB9585A" w14:textId="1813880F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Versi Bahasa Inggeris ditulis dalam kurungan dan huruf condong</w:t>
            </w:r>
          </w:p>
        </w:tc>
        <w:tc>
          <w:tcPr>
            <w:tcW w:w="319" w:type="pct"/>
            <w:shd w:val="clear" w:color="auto" w:fill="F2F2F2" w:themeFill="background1" w:themeFillShade="F2"/>
            <w:textDirection w:val="btLr"/>
            <w:vAlign w:val="center"/>
          </w:tcPr>
          <w:p w14:paraId="6C6BF1C9" w14:textId="06896462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Terjemahan bertepatan dengan yang ditulis dalam Bahasa Melayu</w:t>
            </w:r>
          </w:p>
        </w:tc>
        <w:tc>
          <w:tcPr>
            <w:tcW w:w="270" w:type="pct"/>
            <w:shd w:val="clear" w:color="auto" w:fill="F2F2F2" w:themeFill="background1" w:themeFillShade="F2"/>
            <w:textDirection w:val="btLr"/>
            <w:vAlign w:val="center"/>
          </w:tcPr>
          <w:p w14:paraId="6B913C9D" w14:textId="1B79DFA5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mlah topik utama sebanyak 8-12</w:t>
            </w:r>
          </w:p>
        </w:tc>
        <w:tc>
          <w:tcPr>
            <w:tcW w:w="338" w:type="pct"/>
            <w:shd w:val="clear" w:color="auto" w:fill="F2F2F2" w:themeFill="background1" w:themeFillShade="F2"/>
            <w:textDirection w:val="btLr"/>
            <w:vAlign w:val="center"/>
          </w:tcPr>
          <w:p w14:paraId="04279F57" w14:textId="7DE99BD1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am Bersemuka topik bersesuaian dengan bilangan sub-topik</w:t>
            </w:r>
          </w:p>
        </w:tc>
        <w:tc>
          <w:tcPr>
            <w:tcW w:w="270" w:type="pct"/>
            <w:shd w:val="clear" w:color="auto" w:fill="F2F2F2" w:themeFill="background1" w:themeFillShade="F2"/>
            <w:textDirection w:val="btLr"/>
            <w:vAlign w:val="center"/>
          </w:tcPr>
          <w:p w14:paraId="79F8E3A2" w14:textId="7C762711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Jumlah topik utama sebanyak 8-12</w:t>
            </w:r>
          </w:p>
        </w:tc>
        <w:tc>
          <w:tcPr>
            <w:tcW w:w="333" w:type="pct"/>
            <w:shd w:val="clear" w:color="auto" w:fill="F2F2F2" w:themeFill="background1" w:themeFillShade="F2"/>
            <w:textDirection w:val="btLr"/>
            <w:vAlign w:val="center"/>
          </w:tcPr>
          <w:p w14:paraId="7F186EB2" w14:textId="2F596A57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Ditulis dalam bentuk kata nama, bukan kata kerja</w:t>
            </w:r>
          </w:p>
        </w:tc>
        <w:tc>
          <w:tcPr>
            <w:tcW w:w="342" w:type="pct"/>
            <w:shd w:val="clear" w:color="auto" w:fill="F2F2F2" w:themeFill="background1" w:themeFillShade="F2"/>
            <w:textDirection w:val="btLr"/>
            <w:vAlign w:val="center"/>
          </w:tcPr>
          <w:p w14:paraId="75C72ABE" w14:textId="0443CEFE" w:rsidR="00CC2CA1" w:rsidRPr="00165A77" w:rsidRDefault="00CC2CA1" w:rsidP="00B5234B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Sekurang-kurangnya 3 rujukan dalam tempoh 5 tahun terkini</w:t>
            </w:r>
          </w:p>
        </w:tc>
        <w:tc>
          <w:tcPr>
            <w:tcW w:w="309" w:type="pct"/>
            <w:shd w:val="clear" w:color="auto" w:fill="F2F2F2" w:themeFill="background1" w:themeFillShade="F2"/>
            <w:textDirection w:val="btLr"/>
            <w:vAlign w:val="center"/>
          </w:tcPr>
          <w:p w14:paraId="74BFC0D8" w14:textId="6AD889FF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engikut urutan abjad nama penulis</w:t>
            </w:r>
          </w:p>
        </w:tc>
        <w:tc>
          <w:tcPr>
            <w:tcW w:w="219" w:type="pct"/>
            <w:shd w:val="clear" w:color="auto" w:fill="F2F2F2" w:themeFill="background1" w:themeFillShade="F2"/>
            <w:textDirection w:val="btLr"/>
            <w:vAlign w:val="center"/>
          </w:tcPr>
          <w:p w14:paraId="675B954D" w14:textId="656DE2D0" w:rsidR="00CC2CA1" w:rsidRPr="00165A77" w:rsidRDefault="00CC2CA1" w:rsidP="00A850AF">
            <w:pPr>
              <w:ind w:left="113" w:right="113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b/>
                <w:bCs/>
                <w:color w:val="auto"/>
                <w:sz w:val="20"/>
                <w:szCs w:val="20"/>
                <w:lang w:val="ms-MY"/>
              </w:rPr>
              <w:t>Menggunakan format APA terkini</w:t>
            </w:r>
          </w:p>
        </w:tc>
      </w:tr>
      <w:tr w:rsidR="00165A77" w:rsidRPr="00165A77" w14:paraId="52675C59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42B0E710" w14:textId="0F77561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D1F11AD" w14:textId="4C96726F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BF5F603" w14:textId="1D6EB23E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5EB949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9B0A4A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8AA3453" w14:textId="59222F24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4A625D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505E90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ECA193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A366B7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4C559D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214945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A8C1537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B16B49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11C293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06589E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29FC0F3D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0DC6F2F0" w14:textId="45E1520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4628814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30B2527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D9D4AB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64850E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F559D5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282F00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43DE32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541118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C49921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D76BC2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F1DBDD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308195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8C05E8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6F7C8C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ADF0CD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270B686A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2798B30E" w14:textId="7BB17A4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819EA57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53FE5AC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F5AB7B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6461B0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A88B76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9F204E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4B1E04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6F550D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C2B348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08AF28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D8672C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9EDA79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D44125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77F96E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4CDD25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28D1007B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53F2C5E0" w14:textId="750C490B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39E16AA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2D84E01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F35327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6DDB84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2F268D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8AD924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5D12C7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4A2E0E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79B402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9F82AF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0965FE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3E96CD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D016B2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A791C2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339BB3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6D2724FD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263F62FE" w14:textId="11C2E70A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8C5799F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AD7B04F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F93C7F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36A9BD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BE9ED9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84C62D7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578B9A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3773CE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068E9D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33E0FC6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94101C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DEEAFE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38DFCF2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D1A932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F8D5C9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4384960A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0DA90349" w14:textId="507CE87B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7EFC569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4752855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D9920E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68FA6C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FFD822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B77AB1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8EAD09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35219A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FAE4CB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CC1114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5C05E5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FF09E2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CF10B5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64E325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0EE5D7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1459F568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131E096A" w14:textId="5A28642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25BEE78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BD82599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E27144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C42EE3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EBAAEA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ACBB06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33B814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CDACE5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12BBCA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5EFFCE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2C5D4E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A866BF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1E9348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A9126B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87F8A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41FDFEFD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3BF1B874" w14:textId="482BFBBD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8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33E1A0D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07A2B61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9DF0D1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D0617E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DD0C08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C75F3C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416B84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A7FCE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59E92A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F6CA4A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5F6476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41F24D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9D5632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A49FCE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378F28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B29236B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79DE0D2C" w14:textId="3440913F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lastRenderedPageBreak/>
              <w:t>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6AC5335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C010CC5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F53A65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7219AC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F3C3E4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52D1BA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E8ABFE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BF1639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685EA0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A6ED58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90323A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87B24D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7422DC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0E29F3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1036AE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B8CCD83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3EC76CAD" w14:textId="71C3FE1A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3A0F4D4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0DD2389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EA9134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755D387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2A0AD1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91E584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C2C6ED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FA5BF1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49FE48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50E60A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39F22E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B0A431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3BCC76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39E85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94625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6770377D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2686B060" w14:textId="3A037BAA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829230D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D326AD5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23967A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F4AA90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E42EA8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82B077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5CB423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B72E5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B797F9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F20C8B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7C07D1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2E8C34E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3D5348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54D70B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6E918F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5A0C9F0E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66C379E4" w14:textId="08B09E81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2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4280C3F" w14:textId="58ADA561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F6AC6B8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E56682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3E725F7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5A867B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8A0DD4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E5502C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E58189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4B3DDE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1353BAB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E2F886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090A38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DEFA5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035C1B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954ECC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2256EDC2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3AD7FE6C" w14:textId="18AE6071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B48464F" w14:textId="151C8B23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EBE0CB4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BFA449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B25F74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A8B140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48C898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E855F07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D9B7EF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162811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AFFA53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C717EC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91A602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3E8992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2D48623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4CEC5A7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59301A40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2F0610EF" w14:textId="031267A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6C47D37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B045909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0D86EA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A1917D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FB3740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2773F3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3C0A81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0FDAAB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E8BDE7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6E251D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36ACAC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2F1D8B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3137C3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D91D39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E6F919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29AE0CC2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0416808E" w14:textId="1081113D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6E4E86E6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59A120D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2B3572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523A2F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32F2310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260EE0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B98A53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A06EF93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721948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E4C96E6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B45DFC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A7AB3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55F49F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3A5A0C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415215F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A95C5A0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583CDF23" w14:textId="1E37EF02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249164F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38E9B150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844110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64DC72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0DF0BF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7DA33C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900621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EBF99D9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7DC19E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E79B58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E368BF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DA4168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B0077A1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BFA45B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B522D0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D782974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7B21B4E3" w14:textId="379210DE" w:rsidR="00CC2CA1" w:rsidRPr="00165A77" w:rsidRDefault="00CC2CA1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 w:rsidRPr="00165A77">
              <w:rPr>
                <w:rFonts w:cs="Arial"/>
                <w:color w:val="auto"/>
                <w:sz w:val="20"/>
                <w:szCs w:val="20"/>
                <w:lang w:val="ms-MY"/>
              </w:rPr>
              <w:t>1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7256675" w14:textId="77777777" w:rsidR="00CC2CA1" w:rsidRPr="00165A77" w:rsidRDefault="00CC2CA1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0D86DA5" w14:textId="77777777" w:rsidR="00CC2CA1" w:rsidRPr="00165A77" w:rsidRDefault="00CC2CA1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9F3364D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276D5E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3F8E60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E9D254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DAB2DD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B0A7B48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C283B64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2E7B5B0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D60AE9B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1174295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462128A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16E0BC2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5C5B9DC" w14:textId="77777777" w:rsidR="00CC2CA1" w:rsidRPr="00165A77" w:rsidRDefault="00CC2CA1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778F636B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0931E6BB" w14:textId="5CCBA894" w:rsidR="00165A77" w:rsidRP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1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A6D55B8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F7E601E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E3A246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37947F6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6E789E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BA2185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48CAF0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422745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8D5B8D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A2119B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2E5A81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F6DCC2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23CBEB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7F6C68A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CF9005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59F59343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11BD0E3A" w14:textId="739700C3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CD77F45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23A3663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E452FE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F4BBD1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7A2AF3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729AFB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54709A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149FD0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E7D83B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0339CF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71A59B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08F0D07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9796EC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29B4EB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7B2873F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A063873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62722F45" w14:textId="62AD9344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1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18C46E7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D88E7C9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5830B1A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5F1C573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D4BBDD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DBFA70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C78301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9D95C5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2B9213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33D2FF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D66453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77B109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737A1F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5C4D039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18F1AD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11F9B30F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1BB0550B" w14:textId="2B4D0D5A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2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56BB427D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68F297CA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DB60D2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0C246DA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C8FBEF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19DEA0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2275EA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B6776F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B4C18C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15F97D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B50A4C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FCEAE2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66FAF7A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4FB055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6D091F1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6B78CA70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717E7B9D" w14:textId="6CB22470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3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C591C2A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219A40EA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35B919B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91B561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8C3AD4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5DBDB6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E7CF15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A44225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2E5A41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6ED3F8D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4FD3F4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2710FB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674843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F004C2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97653C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1466B9A4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13FB2007" w14:textId="1645E97B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4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24087167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2F3537B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7BD6986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72A2B2D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6B2C35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2FC71C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9A5368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3229E07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B940B2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97C57D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242C54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697C78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CF6F5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BEF7E3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3DCA493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2A8D78B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7F2116AB" w14:textId="4D8CA6A8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5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336FA54B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D24FBCC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6EDC9AD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02E4E1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B7632D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7089AA0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C4C269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071E95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D119122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5F9C01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94AD3D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76AE0D1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0E38FC5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3B35F02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1F4B9BE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74F81D42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1261B52F" w14:textId="309F8388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6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707CB4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7B6CDACE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1A1313B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8E8F9B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CC113A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61C11F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DEAD75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5554534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F0B1AB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080BBA9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502E95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1BBF3D7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2A616A3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8BF303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9A9DFB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0FD10DF6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6D876C81" w14:textId="0F253780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7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7F5A70B1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BA242CA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2AE92F6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4ECC4B1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E69DF4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0EA6FDB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760DA7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9A9871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7AFFC8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577C752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F266D6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3040EA3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566A82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E4EE93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456C50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4D9B5321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74231D70" w14:textId="1D50FFF8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8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22D3F3D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1CDFA9DB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B83EDD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F48DD5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96083A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16A7CC8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3E5F151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0B9D5D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44DB74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447D09A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BE7B32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52D1434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10DC4C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84371B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5E6E6EB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3AB8CBC7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5AD0E63D" w14:textId="7595AAF3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29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B1D966B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9203BB2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49EF7A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19083C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01C8AF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20CE50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63BA09B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3138DB7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50309652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7303B6E8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08CCA6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643ECA61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7E6E52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4FF1AA96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052A16C9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10DD682C" w14:textId="77777777" w:rsidTr="00165A77">
        <w:trPr>
          <w:cantSplit/>
          <w:trHeight w:val="482"/>
        </w:trPr>
        <w:tc>
          <w:tcPr>
            <w:tcW w:w="198" w:type="pct"/>
            <w:shd w:val="clear" w:color="auto" w:fill="auto"/>
            <w:vAlign w:val="center"/>
          </w:tcPr>
          <w:p w14:paraId="5E6E51F4" w14:textId="76329AB1" w:rsidR="00165A77" w:rsidRDefault="00165A77" w:rsidP="00CC2CA1">
            <w:pPr>
              <w:ind w:left="-114" w:right="-112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  <w:r>
              <w:rPr>
                <w:rFonts w:cs="Arial"/>
                <w:color w:val="auto"/>
                <w:sz w:val="20"/>
                <w:szCs w:val="20"/>
                <w:lang w:val="ms-MY"/>
              </w:rPr>
              <w:t>30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494AF47A" w14:textId="77777777" w:rsidR="00165A77" w:rsidRPr="00165A77" w:rsidRDefault="00165A77" w:rsidP="00CC2CA1">
            <w:pPr>
              <w:ind w:left="-104" w:right="-109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5B91C94E" w14:textId="77777777" w:rsidR="00165A77" w:rsidRPr="00165A77" w:rsidRDefault="00165A77" w:rsidP="00CC2CA1">
            <w:pPr>
              <w:ind w:left="-105" w:right="-127"/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02E49F2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17B9C77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4D264AEB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511501A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14:paraId="2DEDF755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1D36352C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3A2A2CA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8" w:type="pct"/>
            <w:shd w:val="clear" w:color="auto" w:fill="auto"/>
            <w:vAlign w:val="center"/>
          </w:tcPr>
          <w:p w14:paraId="514BF60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A2936F0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14:paraId="4A2D8654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4F8728FE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0F3C885F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  <w:tc>
          <w:tcPr>
            <w:tcW w:w="219" w:type="pct"/>
            <w:shd w:val="clear" w:color="auto" w:fill="auto"/>
            <w:vAlign w:val="center"/>
          </w:tcPr>
          <w:p w14:paraId="20484DCD" w14:textId="77777777" w:rsidR="00165A77" w:rsidRPr="00165A77" w:rsidRDefault="00165A77" w:rsidP="00CC2CA1">
            <w:pPr>
              <w:jc w:val="center"/>
              <w:rPr>
                <w:rFonts w:cs="Arial"/>
                <w:color w:val="auto"/>
                <w:sz w:val="20"/>
                <w:szCs w:val="20"/>
                <w:lang w:val="ms-MY"/>
              </w:rPr>
            </w:pPr>
          </w:p>
        </w:tc>
      </w:tr>
      <w:bookmarkEnd w:id="0"/>
    </w:tbl>
    <w:p w14:paraId="1E75D09C" w14:textId="0F118FFA" w:rsidR="00165A77" w:rsidRDefault="00165A77" w:rsidP="00CC2CA1">
      <w:pPr>
        <w:rPr>
          <w:b/>
          <w:bCs/>
          <w:lang w:val="ms-MY"/>
        </w:rPr>
      </w:pPr>
    </w:p>
    <w:p w14:paraId="2FCD2624" w14:textId="77777777" w:rsidR="00165A77" w:rsidRDefault="00165A77">
      <w:pPr>
        <w:rPr>
          <w:b/>
          <w:bCs/>
          <w:lang w:val="ms-MY"/>
        </w:rPr>
      </w:pPr>
      <w:r>
        <w:rPr>
          <w:b/>
          <w:bCs/>
          <w:lang w:val="ms-MY"/>
        </w:rPr>
        <w:br w:type="page"/>
      </w:r>
    </w:p>
    <w:p w14:paraId="11FC0F29" w14:textId="77777777" w:rsidR="00B61AC3" w:rsidRDefault="00B61AC3" w:rsidP="00935F5A">
      <w:pPr>
        <w:jc w:val="center"/>
        <w:rPr>
          <w:b/>
          <w:bCs/>
          <w:lang w:val="ms-MY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459"/>
      </w:tblGrid>
      <w:tr w:rsidR="00165A77" w:rsidRPr="00165A77" w14:paraId="505D1EE2" w14:textId="77777777" w:rsidTr="00165A77">
        <w:trPr>
          <w:trHeight w:val="328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EA6CEED" w14:textId="232143F5" w:rsidR="00B61AC3" w:rsidRPr="00165A77" w:rsidRDefault="00B61AC3" w:rsidP="00CB5AF5">
            <w:pPr>
              <w:jc w:val="left"/>
              <w:rPr>
                <w:b/>
                <w:bCs/>
                <w:color w:val="auto"/>
                <w:lang w:val="ms-MY"/>
              </w:rPr>
            </w:pPr>
            <w:r w:rsidRPr="00165A77">
              <w:rPr>
                <w:b/>
                <w:bCs/>
                <w:color w:val="auto"/>
                <w:lang w:val="ms-MY"/>
              </w:rPr>
              <w:t>Komen / cadangan penambahbaikan bagi format dan isi kandungan Rangka Kursus</w:t>
            </w:r>
          </w:p>
        </w:tc>
      </w:tr>
      <w:tr w:rsidR="00165A77" w:rsidRPr="00165A77" w14:paraId="04A2BC00" w14:textId="77777777" w:rsidTr="00165A77">
        <w:trPr>
          <w:trHeight w:val="8185"/>
        </w:trPr>
        <w:tc>
          <w:tcPr>
            <w:tcW w:w="5000" w:type="pct"/>
            <w:shd w:val="clear" w:color="auto" w:fill="auto"/>
          </w:tcPr>
          <w:p w14:paraId="291DFFB4" w14:textId="7DAB88E4" w:rsidR="00B61AC3" w:rsidRPr="00165A77" w:rsidRDefault="00B61AC3" w:rsidP="00B61AC3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i/>
                <w:iCs/>
                <w:color w:val="auto"/>
                <w:sz w:val="20"/>
                <w:szCs w:val="20"/>
                <w:lang w:val="ms-MY"/>
              </w:rPr>
              <w:t>Sila nyatakan komen / cadangan penambahbaikan berkaitan format dan isi kandungan rangka kursus secara keseluruhan di ruangan ini, jika ada</w:t>
            </w:r>
          </w:p>
          <w:p w14:paraId="52899EED" w14:textId="77777777" w:rsidR="00B61AC3" w:rsidRPr="00165A77" w:rsidRDefault="00B61AC3" w:rsidP="00B61AC3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  <w:tr w:rsidR="00165A77" w:rsidRPr="00165A77" w14:paraId="632EC49B" w14:textId="77777777" w:rsidTr="00165A77">
        <w:trPr>
          <w:trHeight w:val="54"/>
        </w:trPr>
        <w:tc>
          <w:tcPr>
            <w:tcW w:w="5000" w:type="pct"/>
            <w:shd w:val="clear" w:color="auto" w:fill="auto"/>
          </w:tcPr>
          <w:p w14:paraId="7BE92583" w14:textId="77777777" w:rsidR="00165A77" w:rsidRDefault="00165A77" w:rsidP="00B61AC3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  <w:p w14:paraId="55199298" w14:textId="590D8720" w:rsidR="00165A77" w:rsidRPr="00165A77" w:rsidRDefault="00165A77" w:rsidP="00B61AC3">
            <w:pPr>
              <w:jc w:val="left"/>
              <w:rPr>
                <w:b/>
                <w:bCs/>
                <w:color w:val="auto"/>
                <w:sz w:val="20"/>
                <w:szCs w:val="20"/>
                <w:lang w:val="ms-MY"/>
              </w:rPr>
            </w:pPr>
            <w:r w:rsidRPr="00165A77">
              <w:rPr>
                <w:b/>
                <w:bCs/>
                <w:color w:val="auto"/>
                <w:sz w:val="20"/>
                <w:szCs w:val="20"/>
                <w:lang w:val="ms-MY"/>
              </w:rPr>
              <w:t>Disediakan oleh</w:t>
            </w:r>
          </w:p>
          <w:p w14:paraId="5D83E0EF" w14:textId="77777777" w:rsidR="00165A77" w:rsidRPr="00905A31" w:rsidRDefault="00165A77" w:rsidP="00165A77">
            <w:pPr>
              <w:spacing w:line="265" w:lineRule="exact"/>
              <w:ind w:left="1630" w:right="1178"/>
              <w:jc w:val="center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275921BE" w14:textId="77777777" w:rsidR="00165A77" w:rsidRPr="00905A31" w:rsidRDefault="00165A77" w:rsidP="00165A77">
            <w:pPr>
              <w:spacing w:line="265" w:lineRule="exact"/>
              <w:ind w:left="1630" w:right="1178"/>
              <w:jc w:val="center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21704599" w14:textId="77777777" w:rsidR="00165A77" w:rsidRPr="00905A31" w:rsidRDefault="00165A77" w:rsidP="00165A77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______________________                                                        ______________________                                                        </w:t>
            </w:r>
          </w:p>
          <w:p w14:paraId="6B2AD4AC" w14:textId="77777777" w:rsidR="00165A77" w:rsidRPr="00905A31" w:rsidRDefault="00165A77" w:rsidP="00165A77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  <w:r w:rsidRPr="00905A31"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  <w:t xml:space="preserve">Tandangan dan cop rasmi                                                                         Tarikh </w:t>
            </w:r>
          </w:p>
          <w:p w14:paraId="652DBF5F" w14:textId="77777777" w:rsidR="00165A77" w:rsidRPr="00905A31" w:rsidRDefault="00165A77" w:rsidP="00165A77">
            <w:pPr>
              <w:spacing w:line="265" w:lineRule="exact"/>
              <w:ind w:left="3"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27138724" w14:textId="77777777" w:rsidR="00165A77" w:rsidRPr="00905A31" w:rsidRDefault="00165A77" w:rsidP="00165A77">
            <w:pPr>
              <w:spacing w:line="265" w:lineRule="exact"/>
              <w:ind w:right="1178"/>
              <w:jc w:val="left"/>
              <w:rPr>
                <w:rFonts w:cs="Arial"/>
                <w:b/>
                <w:bCs/>
                <w:noProof/>
                <w:color w:val="auto"/>
                <w:sz w:val="20"/>
                <w:szCs w:val="20"/>
                <w:lang w:val="ms-MY"/>
              </w:rPr>
            </w:pPr>
          </w:p>
          <w:p w14:paraId="1FC4FD1B" w14:textId="77777777" w:rsidR="00165A77" w:rsidRPr="00165A77" w:rsidRDefault="00165A77" w:rsidP="00B61AC3">
            <w:pPr>
              <w:jc w:val="left"/>
              <w:rPr>
                <w:i/>
                <w:iCs/>
                <w:color w:val="auto"/>
                <w:sz w:val="20"/>
                <w:szCs w:val="20"/>
                <w:lang w:val="ms-MY"/>
              </w:rPr>
            </w:pPr>
          </w:p>
        </w:tc>
      </w:tr>
    </w:tbl>
    <w:p w14:paraId="253DF2CF" w14:textId="77777777" w:rsidR="00B61AC3" w:rsidRDefault="00B61AC3" w:rsidP="00935F5A">
      <w:pPr>
        <w:jc w:val="center"/>
        <w:rPr>
          <w:b/>
          <w:bCs/>
          <w:lang w:val="ms-MY"/>
        </w:rPr>
      </w:pPr>
    </w:p>
    <w:p w14:paraId="31712BEF" w14:textId="77777777" w:rsidR="00B61AC3" w:rsidRDefault="00B61AC3" w:rsidP="00935F5A">
      <w:pPr>
        <w:jc w:val="center"/>
        <w:rPr>
          <w:b/>
          <w:bCs/>
          <w:lang w:val="ms-MY"/>
        </w:rPr>
      </w:pPr>
    </w:p>
    <w:p w14:paraId="24824048" w14:textId="77777777" w:rsidR="00B61AC3" w:rsidRDefault="00B61AC3" w:rsidP="00935F5A">
      <w:pPr>
        <w:jc w:val="center"/>
        <w:rPr>
          <w:b/>
          <w:bCs/>
          <w:lang w:val="ms-MY"/>
        </w:rPr>
      </w:pPr>
    </w:p>
    <w:p w14:paraId="06F890E7" w14:textId="77777777" w:rsidR="00B61AC3" w:rsidRDefault="00B61AC3" w:rsidP="00935F5A">
      <w:pPr>
        <w:jc w:val="center"/>
        <w:rPr>
          <w:b/>
          <w:bCs/>
          <w:lang w:val="ms-MY"/>
        </w:rPr>
      </w:pPr>
    </w:p>
    <w:p w14:paraId="6A7B4C01" w14:textId="77777777" w:rsidR="00B61AC3" w:rsidRDefault="00B61AC3" w:rsidP="00935F5A">
      <w:pPr>
        <w:jc w:val="center"/>
        <w:rPr>
          <w:b/>
          <w:bCs/>
          <w:lang w:val="ms-MY"/>
        </w:rPr>
      </w:pPr>
    </w:p>
    <w:p w14:paraId="3364C0CE" w14:textId="77777777" w:rsidR="00B61AC3" w:rsidRDefault="00B61AC3" w:rsidP="00935F5A">
      <w:pPr>
        <w:jc w:val="center"/>
        <w:rPr>
          <w:b/>
          <w:bCs/>
          <w:lang w:val="ms-MY"/>
        </w:rPr>
      </w:pPr>
    </w:p>
    <w:sectPr w:rsidR="00B61AC3" w:rsidSect="00021D38">
      <w:footerReference w:type="default" r:id="rId9"/>
      <w:pgSz w:w="11909" w:h="16834" w:code="9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E5F0" w14:textId="77777777" w:rsidR="00021D38" w:rsidRDefault="00021D38" w:rsidP="008019B4">
      <w:r>
        <w:separator/>
      </w:r>
    </w:p>
  </w:endnote>
  <w:endnote w:type="continuationSeparator" w:id="0">
    <w:p w14:paraId="13AD125C" w14:textId="77777777" w:rsidR="00021D38" w:rsidRDefault="00021D38" w:rsidP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327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16270" w14:textId="1B8D673D" w:rsidR="008019B4" w:rsidRDefault="008019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D18C" w14:textId="419A19BB" w:rsidR="008019B4" w:rsidRDefault="00340D4E">
    <w:pPr>
      <w:pStyle w:val="Footer"/>
    </w:pPr>
    <w:r>
      <w:t xml:space="preserve">Tarikh </w:t>
    </w:r>
    <w:proofErr w:type="spellStart"/>
    <w:r>
      <w:t>k</w:t>
    </w:r>
    <w:r w:rsidR="00442187">
      <w:t>emaskini</w:t>
    </w:r>
    <w:proofErr w:type="spellEnd"/>
    <w:r>
      <w:t xml:space="preserve">: </w:t>
    </w:r>
    <w:r w:rsidR="00442187">
      <w:t>05</w:t>
    </w:r>
    <w:r>
      <w:t xml:space="preserve">/02/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EE7C" w14:textId="77777777" w:rsidR="00021D38" w:rsidRDefault="00021D38" w:rsidP="008019B4">
      <w:r>
        <w:separator/>
      </w:r>
    </w:p>
  </w:footnote>
  <w:footnote w:type="continuationSeparator" w:id="0">
    <w:p w14:paraId="6E17583B" w14:textId="77777777" w:rsidR="00021D38" w:rsidRDefault="00021D38" w:rsidP="008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4FF"/>
    <w:multiLevelType w:val="hybridMultilevel"/>
    <w:tmpl w:val="1188FB1A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422340F"/>
    <w:multiLevelType w:val="hybridMultilevel"/>
    <w:tmpl w:val="C38A1F0E"/>
    <w:lvl w:ilvl="0" w:tplc="4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A6A41AE"/>
    <w:multiLevelType w:val="hybridMultilevel"/>
    <w:tmpl w:val="FC08616C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5B0"/>
    <w:multiLevelType w:val="hybridMultilevel"/>
    <w:tmpl w:val="338A88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6B1"/>
    <w:multiLevelType w:val="hybridMultilevel"/>
    <w:tmpl w:val="5C2A0A8C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087"/>
    <w:multiLevelType w:val="hybridMultilevel"/>
    <w:tmpl w:val="31224BF8"/>
    <w:lvl w:ilvl="0" w:tplc="04090015">
      <w:start w:val="1"/>
      <w:numFmt w:val="upp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8CA443F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83A99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153BE"/>
    <w:multiLevelType w:val="hybridMultilevel"/>
    <w:tmpl w:val="B1D852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7BAD"/>
    <w:multiLevelType w:val="hybridMultilevel"/>
    <w:tmpl w:val="C8CEFED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F105C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00FB"/>
    <w:multiLevelType w:val="hybridMultilevel"/>
    <w:tmpl w:val="3D8E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163C1"/>
    <w:multiLevelType w:val="hybridMultilevel"/>
    <w:tmpl w:val="602E55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2BC0"/>
    <w:multiLevelType w:val="hybridMultilevel"/>
    <w:tmpl w:val="25F8F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0D5740"/>
    <w:multiLevelType w:val="hybridMultilevel"/>
    <w:tmpl w:val="1A34B0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D59"/>
    <w:multiLevelType w:val="hybridMultilevel"/>
    <w:tmpl w:val="27BC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67E"/>
    <w:multiLevelType w:val="hybridMultilevel"/>
    <w:tmpl w:val="CBA0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5288B"/>
    <w:multiLevelType w:val="hybridMultilevel"/>
    <w:tmpl w:val="AE709748"/>
    <w:lvl w:ilvl="0" w:tplc="08B6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631F9"/>
    <w:multiLevelType w:val="hybridMultilevel"/>
    <w:tmpl w:val="90F46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26FF"/>
    <w:multiLevelType w:val="hybridMultilevel"/>
    <w:tmpl w:val="C8CEFED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2240E"/>
    <w:multiLevelType w:val="hybridMultilevel"/>
    <w:tmpl w:val="D73485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F5791"/>
    <w:multiLevelType w:val="hybridMultilevel"/>
    <w:tmpl w:val="A89E5F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0227"/>
    <w:multiLevelType w:val="hybridMultilevel"/>
    <w:tmpl w:val="6C2C3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796"/>
    <w:multiLevelType w:val="hybridMultilevel"/>
    <w:tmpl w:val="2A928B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5266D"/>
    <w:multiLevelType w:val="hybridMultilevel"/>
    <w:tmpl w:val="C6FA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E02C9C"/>
    <w:multiLevelType w:val="hybridMultilevel"/>
    <w:tmpl w:val="400C8260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670AD"/>
    <w:multiLevelType w:val="hybridMultilevel"/>
    <w:tmpl w:val="FC08616C"/>
    <w:lvl w:ilvl="0" w:tplc="F4F030AA">
      <w:start w:val="1"/>
      <w:numFmt w:val="decimal"/>
      <w:lvlText w:val="%1)"/>
      <w:lvlJc w:val="left"/>
      <w:pPr>
        <w:ind w:left="720" w:hanging="360"/>
      </w:pPr>
      <w:rPr>
        <w:color w:val="FF0000"/>
        <w:sz w:val="20"/>
        <w:szCs w:val="2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803A8"/>
    <w:multiLevelType w:val="hybridMultilevel"/>
    <w:tmpl w:val="400C82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5062"/>
    <w:multiLevelType w:val="hybridMultilevel"/>
    <w:tmpl w:val="26D050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34CB"/>
    <w:multiLevelType w:val="hybridMultilevel"/>
    <w:tmpl w:val="09E8706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B2952"/>
    <w:multiLevelType w:val="hybridMultilevel"/>
    <w:tmpl w:val="DF7A0A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B01C3"/>
    <w:multiLevelType w:val="hybridMultilevel"/>
    <w:tmpl w:val="859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1298C"/>
    <w:multiLevelType w:val="hybridMultilevel"/>
    <w:tmpl w:val="EA067D4E"/>
    <w:lvl w:ilvl="0" w:tplc="B554FA2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ECC"/>
    <w:multiLevelType w:val="hybridMultilevel"/>
    <w:tmpl w:val="D1CAD9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962595">
    <w:abstractNumId w:val="24"/>
  </w:num>
  <w:num w:numId="2" w16cid:durableId="1682850751">
    <w:abstractNumId w:val="13"/>
  </w:num>
  <w:num w:numId="3" w16cid:durableId="1965387833">
    <w:abstractNumId w:val="5"/>
  </w:num>
  <w:num w:numId="4" w16cid:durableId="1877692475">
    <w:abstractNumId w:val="18"/>
  </w:num>
  <w:num w:numId="5" w16cid:durableId="321467477">
    <w:abstractNumId w:val="22"/>
  </w:num>
  <w:num w:numId="6" w16cid:durableId="1838498914">
    <w:abstractNumId w:val="15"/>
  </w:num>
  <w:num w:numId="7" w16cid:durableId="874461133">
    <w:abstractNumId w:val="31"/>
  </w:num>
  <w:num w:numId="8" w16cid:durableId="564992219">
    <w:abstractNumId w:val="16"/>
  </w:num>
  <w:num w:numId="9" w16cid:durableId="1824546807">
    <w:abstractNumId w:val="20"/>
  </w:num>
  <w:num w:numId="10" w16cid:durableId="1400516202">
    <w:abstractNumId w:val="23"/>
  </w:num>
  <w:num w:numId="11" w16cid:durableId="1557162648">
    <w:abstractNumId w:val="8"/>
  </w:num>
  <w:num w:numId="12" w16cid:durableId="1577132781">
    <w:abstractNumId w:val="1"/>
  </w:num>
  <w:num w:numId="13" w16cid:durableId="1383091187">
    <w:abstractNumId w:val="30"/>
  </w:num>
  <w:num w:numId="14" w16cid:durableId="159278763">
    <w:abstractNumId w:val="17"/>
  </w:num>
  <w:num w:numId="15" w16cid:durableId="2014989903">
    <w:abstractNumId w:val="25"/>
  </w:num>
  <w:num w:numId="16" w16cid:durableId="1174419378">
    <w:abstractNumId w:val="26"/>
  </w:num>
  <w:num w:numId="17" w16cid:durableId="1512186238">
    <w:abstractNumId w:val="11"/>
  </w:num>
  <w:num w:numId="18" w16cid:durableId="1927181645">
    <w:abstractNumId w:val="2"/>
  </w:num>
  <w:num w:numId="19" w16cid:durableId="111436771">
    <w:abstractNumId w:val="19"/>
  </w:num>
  <w:num w:numId="20" w16cid:durableId="28378985">
    <w:abstractNumId w:val="9"/>
  </w:num>
  <w:num w:numId="21" w16cid:durableId="204759346">
    <w:abstractNumId w:val="21"/>
  </w:num>
  <w:num w:numId="22" w16cid:durableId="1361121996">
    <w:abstractNumId w:val="7"/>
  </w:num>
  <w:num w:numId="23" w16cid:durableId="309755845">
    <w:abstractNumId w:val="3"/>
  </w:num>
  <w:num w:numId="24" w16cid:durableId="989791819">
    <w:abstractNumId w:val="4"/>
  </w:num>
  <w:num w:numId="25" w16cid:durableId="1745100301">
    <w:abstractNumId w:val="0"/>
  </w:num>
  <w:num w:numId="26" w16cid:durableId="1989820959">
    <w:abstractNumId w:val="29"/>
  </w:num>
  <w:num w:numId="27" w16cid:durableId="1555779158">
    <w:abstractNumId w:val="28"/>
  </w:num>
  <w:num w:numId="28" w16cid:durableId="165175656">
    <w:abstractNumId w:val="32"/>
  </w:num>
  <w:num w:numId="29" w16cid:durableId="1003975276">
    <w:abstractNumId w:val="33"/>
  </w:num>
  <w:num w:numId="30" w16cid:durableId="1619995524">
    <w:abstractNumId w:val="14"/>
  </w:num>
  <w:num w:numId="31" w16cid:durableId="594165632">
    <w:abstractNumId w:val="12"/>
  </w:num>
  <w:num w:numId="32" w16cid:durableId="1700232817">
    <w:abstractNumId w:val="27"/>
  </w:num>
  <w:num w:numId="33" w16cid:durableId="1604873845">
    <w:abstractNumId w:val="6"/>
  </w:num>
  <w:num w:numId="34" w16cid:durableId="114034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B3"/>
    <w:rsid w:val="00021D38"/>
    <w:rsid w:val="00037F81"/>
    <w:rsid w:val="0004241B"/>
    <w:rsid w:val="00042FAC"/>
    <w:rsid w:val="0004405B"/>
    <w:rsid w:val="00044FBD"/>
    <w:rsid w:val="00046764"/>
    <w:rsid w:val="00047ABE"/>
    <w:rsid w:val="00051492"/>
    <w:rsid w:val="00051924"/>
    <w:rsid w:val="00064937"/>
    <w:rsid w:val="00083606"/>
    <w:rsid w:val="000A3D77"/>
    <w:rsid w:val="000D18A7"/>
    <w:rsid w:val="000F51CA"/>
    <w:rsid w:val="00103EEB"/>
    <w:rsid w:val="00116002"/>
    <w:rsid w:val="00135652"/>
    <w:rsid w:val="001434CB"/>
    <w:rsid w:val="00154344"/>
    <w:rsid w:val="00155B93"/>
    <w:rsid w:val="00157AF0"/>
    <w:rsid w:val="00164D55"/>
    <w:rsid w:val="0016547C"/>
    <w:rsid w:val="00165A77"/>
    <w:rsid w:val="00167C00"/>
    <w:rsid w:val="0017371F"/>
    <w:rsid w:val="00194327"/>
    <w:rsid w:val="001950A9"/>
    <w:rsid w:val="0019727D"/>
    <w:rsid w:val="001A577C"/>
    <w:rsid w:val="001B7278"/>
    <w:rsid w:val="001D5E81"/>
    <w:rsid w:val="001E09FE"/>
    <w:rsid w:val="001E691D"/>
    <w:rsid w:val="001E7EE2"/>
    <w:rsid w:val="00204EF0"/>
    <w:rsid w:val="00205D64"/>
    <w:rsid w:val="00234FCA"/>
    <w:rsid w:val="002408C1"/>
    <w:rsid w:val="00263023"/>
    <w:rsid w:val="0027170F"/>
    <w:rsid w:val="00286E5D"/>
    <w:rsid w:val="00293627"/>
    <w:rsid w:val="00296782"/>
    <w:rsid w:val="002A4B7F"/>
    <w:rsid w:val="002C1397"/>
    <w:rsid w:val="002C2E1F"/>
    <w:rsid w:val="002D0084"/>
    <w:rsid w:val="002E1444"/>
    <w:rsid w:val="003137DC"/>
    <w:rsid w:val="003253B5"/>
    <w:rsid w:val="00332FC1"/>
    <w:rsid w:val="00340D4E"/>
    <w:rsid w:val="0035009B"/>
    <w:rsid w:val="003734A3"/>
    <w:rsid w:val="00391996"/>
    <w:rsid w:val="003A5F49"/>
    <w:rsid w:val="003C616E"/>
    <w:rsid w:val="003C678B"/>
    <w:rsid w:val="003D1594"/>
    <w:rsid w:val="003D2D3A"/>
    <w:rsid w:val="003E0BA4"/>
    <w:rsid w:val="003E339F"/>
    <w:rsid w:val="00401163"/>
    <w:rsid w:val="00406E96"/>
    <w:rsid w:val="00440745"/>
    <w:rsid w:val="00442187"/>
    <w:rsid w:val="0045192F"/>
    <w:rsid w:val="00460DEA"/>
    <w:rsid w:val="00470045"/>
    <w:rsid w:val="0048471B"/>
    <w:rsid w:val="00487CFB"/>
    <w:rsid w:val="00490AAC"/>
    <w:rsid w:val="0049744E"/>
    <w:rsid w:val="004B0494"/>
    <w:rsid w:val="004B6E1C"/>
    <w:rsid w:val="004D761B"/>
    <w:rsid w:val="004E424D"/>
    <w:rsid w:val="00526627"/>
    <w:rsid w:val="0053110F"/>
    <w:rsid w:val="00536E57"/>
    <w:rsid w:val="00540F6D"/>
    <w:rsid w:val="00560103"/>
    <w:rsid w:val="00561B61"/>
    <w:rsid w:val="00582D3D"/>
    <w:rsid w:val="00582FDC"/>
    <w:rsid w:val="00593781"/>
    <w:rsid w:val="00593A9A"/>
    <w:rsid w:val="005A2085"/>
    <w:rsid w:val="005B2772"/>
    <w:rsid w:val="005C7F40"/>
    <w:rsid w:val="005E7B95"/>
    <w:rsid w:val="005F4A71"/>
    <w:rsid w:val="005F5DDD"/>
    <w:rsid w:val="00635FC9"/>
    <w:rsid w:val="0065074F"/>
    <w:rsid w:val="0066548E"/>
    <w:rsid w:val="0067723D"/>
    <w:rsid w:val="00683917"/>
    <w:rsid w:val="00685097"/>
    <w:rsid w:val="006925CC"/>
    <w:rsid w:val="0069677D"/>
    <w:rsid w:val="006B28AA"/>
    <w:rsid w:val="006B4B0E"/>
    <w:rsid w:val="006C594A"/>
    <w:rsid w:val="006D706C"/>
    <w:rsid w:val="006E3C04"/>
    <w:rsid w:val="006E768D"/>
    <w:rsid w:val="006F4BB4"/>
    <w:rsid w:val="0070732C"/>
    <w:rsid w:val="00707948"/>
    <w:rsid w:val="007343D9"/>
    <w:rsid w:val="007A338D"/>
    <w:rsid w:val="007B2991"/>
    <w:rsid w:val="007C4C80"/>
    <w:rsid w:val="007E6856"/>
    <w:rsid w:val="007F0B8B"/>
    <w:rsid w:val="00800CC8"/>
    <w:rsid w:val="008019B4"/>
    <w:rsid w:val="00803964"/>
    <w:rsid w:val="00810533"/>
    <w:rsid w:val="00832835"/>
    <w:rsid w:val="00833BBD"/>
    <w:rsid w:val="00836852"/>
    <w:rsid w:val="008375EB"/>
    <w:rsid w:val="0084456D"/>
    <w:rsid w:val="00852E8A"/>
    <w:rsid w:val="008563B3"/>
    <w:rsid w:val="008632E3"/>
    <w:rsid w:val="00866CB6"/>
    <w:rsid w:val="00877110"/>
    <w:rsid w:val="00885442"/>
    <w:rsid w:val="008D3272"/>
    <w:rsid w:val="008F3216"/>
    <w:rsid w:val="00915995"/>
    <w:rsid w:val="00935F5A"/>
    <w:rsid w:val="00943915"/>
    <w:rsid w:val="00964762"/>
    <w:rsid w:val="00996C6C"/>
    <w:rsid w:val="009E4C76"/>
    <w:rsid w:val="009F4412"/>
    <w:rsid w:val="00A00E7C"/>
    <w:rsid w:val="00A03F4C"/>
    <w:rsid w:val="00A50BBE"/>
    <w:rsid w:val="00A56580"/>
    <w:rsid w:val="00A56865"/>
    <w:rsid w:val="00A64B1C"/>
    <w:rsid w:val="00A657F2"/>
    <w:rsid w:val="00A849ED"/>
    <w:rsid w:val="00A850AF"/>
    <w:rsid w:val="00A937E9"/>
    <w:rsid w:val="00AA65AF"/>
    <w:rsid w:val="00AF2F53"/>
    <w:rsid w:val="00B5234B"/>
    <w:rsid w:val="00B5356D"/>
    <w:rsid w:val="00B61AC3"/>
    <w:rsid w:val="00B62FE4"/>
    <w:rsid w:val="00B65C0A"/>
    <w:rsid w:val="00B92B48"/>
    <w:rsid w:val="00BB6334"/>
    <w:rsid w:val="00BD263C"/>
    <w:rsid w:val="00BE53E4"/>
    <w:rsid w:val="00BE7104"/>
    <w:rsid w:val="00C14A93"/>
    <w:rsid w:val="00C16F51"/>
    <w:rsid w:val="00C354F3"/>
    <w:rsid w:val="00C35DD2"/>
    <w:rsid w:val="00C56F45"/>
    <w:rsid w:val="00C62DFA"/>
    <w:rsid w:val="00C63325"/>
    <w:rsid w:val="00C63709"/>
    <w:rsid w:val="00C77F12"/>
    <w:rsid w:val="00CA0753"/>
    <w:rsid w:val="00CB081B"/>
    <w:rsid w:val="00CB0E54"/>
    <w:rsid w:val="00CB62DA"/>
    <w:rsid w:val="00CC23F1"/>
    <w:rsid w:val="00CC2CA1"/>
    <w:rsid w:val="00CD3511"/>
    <w:rsid w:val="00CD37C4"/>
    <w:rsid w:val="00CE1FB9"/>
    <w:rsid w:val="00CF2D26"/>
    <w:rsid w:val="00D02E37"/>
    <w:rsid w:val="00D0573B"/>
    <w:rsid w:val="00D13091"/>
    <w:rsid w:val="00D1613B"/>
    <w:rsid w:val="00D20C48"/>
    <w:rsid w:val="00D21491"/>
    <w:rsid w:val="00D23015"/>
    <w:rsid w:val="00D45F57"/>
    <w:rsid w:val="00D544CC"/>
    <w:rsid w:val="00D56F1C"/>
    <w:rsid w:val="00DC44D0"/>
    <w:rsid w:val="00DC71AD"/>
    <w:rsid w:val="00E1143D"/>
    <w:rsid w:val="00E32776"/>
    <w:rsid w:val="00E43CBB"/>
    <w:rsid w:val="00EA08FA"/>
    <w:rsid w:val="00EB3330"/>
    <w:rsid w:val="00EC2B6A"/>
    <w:rsid w:val="00EC4B57"/>
    <w:rsid w:val="00EF4AF2"/>
    <w:rsid w:val="00EF75A7"/>
    <w:rsid w:val="00F13985"/>
    <w:rsid w:val="00F30B1E"/>
    <w:rsid w:val="00F31F8C"/>
    <w:rsid w:val="00F376C4"/>
    <w:rsid w:val="00F73B98"/>
    <w:rsid w:val="00FA5E83"/>
    <w:rsid w:val="00FB2CD5"/>
    <w:rsid w:val="00FC3A5C"/>
    <w:rsid w:val="00FC7989"/>
    <w:rsid w:val="00FD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2354"/>
  <w15:chartTrackingRefBased/>
  <w15:docId w15:val="{71FAB876-3170-4A80-BD9B-31BAB220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0F6D"/>
    <w:rPr>
      <w:color w:val="808080"/>
    </w:rPr>
  </w:style>
  <w:style w:type="paragraph" w:styleId="ListParagraph">
    <w:name w:val="List Paragraph"/>
    <w:basedOn w:val="Normal"/>
    <w:uiPriority w:val="34"/>
    <w:qFormat/>
    <w:rsid w:val="00263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B4"/>
  </w:style>
  <w:style w:type="paragraph" w:styleId="Footer">
    <w:name w:val="footer"/>
    <w:basedOn w:val="Normal"/>
    <w:link w:val="FooterChar"/>
    <w:uiPriority w:val="99"/>
    <w:unhideWhenUsed/>
    <w:rsid w:val="0080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B4"/>
  </w:style>
  <w:style w:type="paragraph" w:customStyle="1" w:styleId="TableParagraph">
    <w:name w:val="Table Paragraph"/>
    <w:basedOn w:val="Normal"/>
    <w:uiPriority w:val="1"/>
    <w:qFormat/>
    <w:rsid w:val="00165A77"/>
    <w:pPr>
      <w:widowControl w:val="0"/>
      <w:autoSpaceDE w:val="0"/>
      <w:autoSpaceDN w:val="0"/>
      <w:jc w:val="left"/>
    </w:pPr>
    <w:rPr>
      <w:rFonts w:ascii="Calibri" w:eastAsia="Calibri" w:hAnsi="Calibri" w:cs="Calibri"/>
      <w:color w:val="auto"/>
      <w:kern w:val="0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7024-E6C5-4EA9-BF70-7533DB5D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'FFAN BIN ABDUL A'ZIM</dc:creator>
  <cp:keywords/>
  <dc:description/>
  <cp:lastModifiedBy>NUR IZYAN BINTI ABD AZIZ</cp:lastModifiedBy>
  <cp:revision>5</cp:revision>
  <cp:lastPrinted>2023-05-23T02:12:00Z</cp:lastPrinted>
  <dcterms:created xsi:type="dcterms:W3CDTF">2024-02-04T22:04:00Z</dcterms:created>
  <dcterms:modified xsi:type="dcterms:W3CDTF">2024-02-15T04:38:00Z</dcterms:modified>
</cp:coreProperties>
</file>